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F014BB">
        <w:rPr>
          <w:rFonts w:eastAsia="Times New Roman"/>
          <w:b/>
          <w:u w:val="single"/>
          <w:lang w:eastAsia="ru-RU"/>
        </w:rPr>
        <w:t>ок</w:t>
      </w:r>
      <w:r w:rsidR="00C93DA5">
        <w:rPr>
          <w:rFonts w:eastAsia="Times New Roman"/>
          <w:b/>
          <w:u w:val="single"/>
          <w:lang w:eastAsia="ru-RU"/>
        </w:rPr>
        <w:t>т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771"/>
        <w:gridCol w:w="1984"/>
      </w:tblGrid>
      <w:tr w:rsidR="000F7A63" w:rsidTr="00D26773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7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98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281181" w:rsidTr="00D26773">
        <w:tc>
          <w:tcPr>
            <w:tcW w:w="14992" w:type="dxa"/>
            <w:gridSpan w:val="9"/>
          </w:tcPr>
          <w:p w:rsidR="00281181" w:rsidRPr="00FC40AD" w:rsidRDefault="00173E36" w:rsidP="0091720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91720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91720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D26773">
        <w:tc>
          <w:tcPr>
            <w:tcW w:w="2093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  <w:r>
              <w:rPr>
                <w:sz w:val="22"/>
                <w:szCs w:val="22"/>
              </w:rPr>
              <w:t xml:space="preserve"> </w:t>
            </w:r>
            <w:r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276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281181" w:rsidRPr="002618A2" w:rsidRDefault="00281181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1181" w:rsidTr="00D26773">
        <w:tc>
          <w:tcPr>
            <w:tcW w:w="14992" w:type="dxa"/>
            <w:gridSpan w:val="9"/>
          </w:tcPr>
          <w:p w:rsidR="00281181" w:rsidRPr="002618A2" w:rsidRDefault="00917201" w:rsidP="00173E3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.1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281181" w:rsidTr="00D26773">
        <w:tc>
          <w:tcPr>
            <w:tcW w:w="2093" w:type="dxa"/>
          </w:tcPr>
          <w:p w:rsidR="00281181" w:rsidRDefault="00281181" w:rsidP="002E6FD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81181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81181" w:rsidRPr="00914CA2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81181" w:rsidRPr="00914CA2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81181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281181" w:rsidRPr="008734C7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81181" w:rsidRPr="008734C7" w:rsidRDefault="00281181" w:rsidP="00785DE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 w:rsidR="00785DE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281181" w:rsidRPr="00F213F4" w:rsidRDefault="00281181" w:rsidP="002E6FD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</w:p>
        </w:tc>
      </w:tr>
      <w:tr w:rsidR="00281181" w:rsidTr="00D26773">
        <w:tc>
          <w:tcPr>
            <w:tcW w:w="14992" w:type="dxa"/>
            <w:gridSpan w:val="9"/>
          </w:tcPr>
          <w:p w:rsidR="00281181" w:rsidRPr="002618A2" w:rsidRDefault="00917201" w:rsidP="00C93DA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4.10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D26773">
        <w:tc>
          <w:tcPr>
            <w:tcW w:w="2093" w:type="dxa"/>
          </w:tcPr>
          <w:p w:rsidR="00281181" w:rsidRDefault="00281181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  <w:p w:rsidR="00281181" w:rsidRPr="002618A2" w:rsidRDefault="00281181" w:rsidP="0002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281181" w:rsidRPr="002618A2" w:rsidRDefault="00281181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</w:tc>
      </w:tr>
      <w:tr w:rsidR="000568D9" w:rsidTr="00D26773">
        <w:tc>
          <w:tcPr>
            <w:tcW w:w="14992" w:type="dxa"/>
            <w:gridSpan w:val="9"/>
          </w:tcPr>
          <w:p w:rsidR="000568D9" w:rsidRPr="002618A2" w:rsidRDefault="00917201" w:rsidP="0091720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5.10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</w:t>
            </w:r>
            <w:r w:rsidRPr="003B6882">
              <w:rPr>
                <w:b/>
                <w:sz w:val="24"/>
                <w:szCs w:val="24"/>
              </w:rPr>
              <w:t xml:space="preserve"> четверг</w:t>
            </w:r>
          </w:p>
        </w:tc>
      </w:tr>
      <w:tr w:rsidR="00917201" w:rsidTr="00D26773">
        <w:tc>
          <w:tcPr>
            <w:tcW w:w="2093" w:type="dxa"/>
          </w:tcPr>
          <w:p w:rsidR="00917201" w:rsidRDefault="00917201" w:rsidP="00BB66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 xml:space="preserve">Заседание аттестационной комиссии по проведению аттестации муниципальных служащих </w:t>
            </w:r>
          </w:p>
          <w:p w:rsidR="00917201" w:rsidRDefault="00917201" w:rsidP="00BB66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>Департамента</w:t>
            </w:r>
          </w:p>
          <w:p w:rsidR="00917201" w:rsidRPr="002618A2" w:rsidRDefault="00917201" w:rsidP="00BB6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7201" w:rsidRPr="002618A2" w:rsidRDefault="00917201" w:rsidP="00BB66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17201" w:rsidRPr="002618A2" w:rsidRDefault="00917201" w:rsidP="00BB66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7201" w:rsidRPr="002618A2" w:rsidRDefault="00917201" w:rsidP="00BB66A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7201" w:rsidRPr="00914CA2" w:rsidRDefault="00917201" w:rsidP="00BB66A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17201" w:rsidRPr="00914CA2" w:rsidRDefault="00917201" w:rsidP="00BB66A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17201" w:rsidRPr="00D83C2B" w:rsidRDefault="00917201" w:rsidP="00BB66A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917201" w:rsidRPr="002618A2" w:rsidRDefault="00917201" w:rsidP="00BB66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7201" w:rsidRPr="00744018" w:rsidRDefault="00917201" w:rsidP="00917201">
            <w:pPr>
              <w:jc w:val="center"/>
              <w:rPr>
                <w:sz w:val="22"/>
                <w:szCs w:val="22"/>
              </w:rPr>
            </w:pPr>
            <w:r w:rsidRPr="00744018">
              <w:rPr>
                <w:sz w:val="22"/>
                <w:szCs w:val="22"/>
              </w:rPr>
              <w:t xml:space="preserve">Н.Г. Бондаренко </w:t>
            </w:r>
            <w:r>
              <w:rPr>
                <w:sz w:val="22"/>
                <w:szCs w:val="22"/>
              </w:rPr>
              <w:t>Г.В. Голикова</w:t>
            </w:r>
          </w:p>
          <w:p w:rsidR="00917201" w:rsidRPr="00744018" w:rsidRDefault="00917201" w:rsidP="00BB66A0">
            <w:pPr>
              <w:jc w:val="center"/>
              <w:rPr>
                <w:sz w:val="22"/>
                <w:szCs w:val="22"/>
              </w:rPr>
            </w:pPr>
            <w:r w:rsidRPr="00744018">
              <w:rPr>
                <w:sz w:val="22"/>
                <w:szCs w:val="22"/>
              </w:rPr>
              <w:t>В.С. Мельников</w:t>
            </w:r>
          </w:p>
          <w:p w:rsidR="00917201" w:rsidRPr="00744018" w:rsidRDefault="00917201" w:rsidP="00BB6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Д</w:t>
            </w:r>
            <w:r w:rsidRPr="00744018">
              <w:rPr>
                <w:sz w:val="22"/>
                <w:szCs w:val="22"/>
              </w:rPr>
              <w:t xml:space="preserve">. Нигай </w:t>
            </w:r>
          </w:p>
          <w:p w:rsidR="00917201" w:rsidRPr="00744018" w:rsidRDefault="00917201" w:rsidP="00917201">
            <w:pPr>
              <w:jc w:val="center"/>
              <w:rPr>
                <w:sz w:val="22"/>
                <w:szCs w:val="22"/>
              </w:rPr>
            </w:pPr>
            <w:r w:rsidRPr="00744018">
              <w:rPr>
                <w:sz w:val="22"/>
                <w:szCs w:val="22"/>
              </w:rPr>
              <w:t>Е.С. Шевелева</w:t>
            </w:r>
          </w:p>
          <w:p w:rsidR="00917201" w:rsidRPr="002618A2" w:rsidRDefault="00917201" w:rsidP="00917201">
            <w:pPr>
              <w:ind w:left="-108" w:right="-148"/>
              <w:jc w:val="center"/>
              <w:rPr>
                <w:sz w:val="22"/>
                <w:szCs w:val="22"/>
              </w:rPr>
            </w:pPr>
          </w:p>
        </w:tc>
      </w:tr>
      <w:tr w:rsidR="00777DF5" w:rsidTr="002F5A34">
        <w:tc>
          <w:tcPr>
            <w:tcW w:w="14992" w:type="dxa"/>
            <w:gridSpan w:val="9"/>
          </w:tcPr>
          <w:p w:rsidR="00777DF5" w:rsidRPr="00744018" w:rsidRDefault="00777DF5" w:rsidP="00777DF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10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777DF5" w:rsidTr="00D26773">
        <w:tc>
          <w:tcPr>
            <w:tcW w:w="2093" w:type="dxa"/>
          </w:tcPr>
          <w:p w:rsidR="00777DF5" w:rsidRPr="00404DF3" w:rsidRDefault="00777DF5" w:rsidP="00BB66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40CEB">
              <w:rPr>
                <w:rFonts w:eastAsia="Times New Roman"/>
                <w:sz w:val="22"/>
                <w:szCs w:val="22"/>
              </w:rPr>
              <w:t xml:space="preserve">Заседание аттестационной комиссии по проведению аттестации </w:t>
            </w:r>
            <w:r>
              <w:rPr>
                <w:rFonts w:eastAsia="Times New Roman"/>
                <w:sz w:val="22"/>
                <w:szCs w:val="22"/>
              </w:rPr>
              <w:t>руководителя и главного бухгалтера МУ «ЦСО ГПВ и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№1 г.Волгодонска»</w:t>
            </w:r>
          </w:p>
        </w:tc>
        <w:tc>
          <w:tcPr>
            <w:tcW w:w="1276" w:type="dxa"/>
          </w:tcPr>
          <w:p w:rsidR="00777DF5" w:rsidRPr="002618A2" w:rsidRDefault="00777DF5" w:rsidP="004364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77DF5" w:rsidRPr="002618A2" w:rsidRDefault="00777DF5" w:rsidP="004364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77DF5" w:rsidRPr="002618A2" w:rsidRDefault="00777DF5" w:rsidP="004364B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77DF5" w:rsidRPr="00914CA2" w:rsidRDefault="00777DF5" w:rsidP="004364B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77DF5" w:rsidRPr="00914CA2" w:rsidRDefault="00777DF5" w:rsidP="004364B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77DF5" w:rsidRPr="00D83C2B" w:rsidRDefault="00777DF5" w:rsidP="004364B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777DF5" w:rsidRPr="002618A2" w:rsidRDefault="00777DF5" w:rsidP="00BB66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7DF5" w:rsidRPr="00744018" w:rsidRDefault="00777DF5" w:rsidP="00917201">
            <w:pPr>
              <w:jc w:val="center"/>
              <w:rPr>
                <w:sz w:val="22"/>
                <w:szCs w:val="22"/>
              </w:rPr>
            </w:pPr>
            <w:r w:rsidRPr="00744018">
              <w:rPr>
                <w:sz w:val="22"/>
                <w:szCs w:val="22"/>
              </w:rPr>
              <w:t xml:space="preserve">В.С. </w:t>
            </w:r>
            <w:r>
              <w:rPr>
                <w:sz w:val="22"/>
                <w:szCs w:val="22"/>
              </w:rPr>
              <w:t xml:space="preserve">Мельников </w:t>
            </w:r>
          </w:p>
        </w:tc>
      </w:tr>
      <w:tr w:rsidR="00777DF5" w:rsidTr="00D26773">
        <w:tc>
          <w:tcPr>
            <w:tcW w:w="14992" w:type="dxa"/>
            <w:gridSpan w:val="9"/>
          </w:tcPr>
          <w:p w:rsidR="00777DF5" w:rsidRPr="002618A2" w:rsidRDefault="00777DF5" w:rsidP="00C93DA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10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77DF5" w:rsidTr="00D26773">
        <w:tc>
          <w:tcPr>
            <w:tcW w:w="2093" w:type="dxa"/>
          </w:tcPr>
          <w:p w:rsidR="00777DF5" w:rsidRPr="002618A2" w:rsidRDefault="00777DF5" w:rsidP="00AE15F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77DF5" w:rsidRPr="002618A2" w:rsidRDefault="00777DF5" w:rsidP="00AE15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77DF5" w:rsidRPr="002618A2" w:rsidRDefault="00777DF5" w:rsidP="00AE15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77DF5" w:rsidRPr="002618A2" w:rsidRDefault="00777DF5" w:rsidP="00AE15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77DF5" w:rsidRPr="002618A2" w:rsidRDefault="00777DF5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77DF5" w:rsidRPr="002618A2" w:rsidRDefault="00777DF5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77DF5" w:rsidRPr="002618A2" w:rsidRDefault="00777DF5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77DF5" w:rsidRPr="002618A2" w:rsidRDefault="00777DF5" w:rsidP="00AE15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777DF5" w:rsidRPr="002618A2" w:rsidRDefault="00777DF5" w:rsidP="00AE15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77DF5" w:rsidRPr="002618A2" w:rsidRDefault="00777DF5" w:rsidP="00AE15F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77DF5" w:rsidTr="00D26773">
        <w:tc>
          <w:tcPr>
            <w:tcW w:w="14992" w:type="dxa"/>
            <w:gridSpan w:val="9"/>
          </w:tcPr>
          <w:p w:rsidR="00777DF5" w:rsidRPr="002618A2" w:rsidRDefault="00777DF5" w:rsidP="00672E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2.10</w:t>
            </w:r>
            <w:r w:rsidRPr="00672E21">
              <w:rPr>
                <w:b/>
                <w:sz w:val="24"/>
                <w:szCs w:val="24"/>
              </w:rPr>
              <w:t>.2020</w:t>
            </w:r>
            <w:r w:rsidRPr="003B6882">
              <w:rPr>
                <w:b/>
                <w:sz w:val="24"/>
                <w:szCs w:val="24"/>
              </w:rPr>
              <w:t>- четверг</w:t>
            </w:r>
          </w:p>
        </w:tc>
      </w:tr>
      <w:tr w:rsidR="00777DF5" w:rsidTr="00D26773">
        <w:tc>
          <w:tcPr>
            <w:tcW w:w="2093" w:type="dxa"/>
          </w:tcPr>
          <w:p w:rsidR="00777DF5" w:rsidRPr="00711A6B" w:rsidRDefault="00777DF5" w:rsidP="00644F3B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</w:t>
            </w:r>
          </w:p>
          <w:p w:rsidR="00777DF5" w:rsidRPr="00FB5896" w:rsidRDefault="00777DF5" w:rsidP="00644F3B">
            <w:pPr>
              <w:jc w:val="center"/>
              <w:rPr>
                <w:sz w:val="22"/>
                <w:szCs w:val="24"/>
                <w:highlight w:val="yellow"/>
              </w:rPr>
            </w:pPr>
            <w:r w:rsidRPr="00711A6B">
              <w:rPr>
                <w:sz w:val="22"/>
                <w:szCs w:val="22"/>
              </w:rPr>
              <w:t>которые по состоянию здоровья не могут самостоятельно осуществлять и защищать свои права и исполнять свои обязанности</w:t>
            </w:r>
          </w:p>
        </w:tc>
        <w:tc>
          <w:tcPr>
            <w:tcW w:w="1276" w:type="dxa"/>
          </w:tcPr>
          <w:p w:rsidR="00777DF5" w:rsidRPr="00FB5896" w:rsidRDefault="00777DF5" w:rsidP="00644F3B">
            <w:pPr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711A6B">
              <w:rPr>
                <w:rFonts w:eastAsia="Times New Roman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296" w:type="dxa"/>
          </w:tcPr>
          <w:p w:rsidR="00777DF5" w:rsidRPr="000B0EE5" w:rsidRDefault="00777DF5" w:rsidP="00644F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692" w:type="dxa"/>
          </w:tcPr>
          <w:p w:rsidR="00777DF5" w:rsidRPr="00FC2D10" w:rsidRDefault="00777DF5" w:rsidP="00644F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777DF5" w:rsidRPr="00F661A3" w:rsidRDefault="00777DF5" w:rsidP="00644F3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661A3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777DF5" w:rsidRDefault="00777DF5" w:rsidP="00644F3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777DF5" w:rsidRDefault="00777DF5" w:rsidP="00644F3B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777DF5" w:rsidRPr="008734C7" w:rsidRDefault="00777DF5" w:rsidP="00644F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777DF5" w:rsidRPr="008734C7" w:rsidRDefault="00777DF5" w:rsidP="00644F3B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77DF5" w:rsidRPr="00DE40BF" w:rsidRDefault="00777DF5" w:rsidP="00644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777DF5" w:rsidTr="00D26773">
        <w:tc>
          <w:tcPr>
            <w:tcW w:w="14992" w:type="dxa"/>
            <w:gridSpan w:val="9"/>
          </w:tcPr>
          <w:p w:rsidR="00777DF5" w:rsidRPr="002618A2" w:rsidRDefault="00777DF5" w:rsidP="00C93DA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1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777DF5" w:rsidTr="00D26773">
        <w:trPr>
          <w:trHeight w:val="1794"/>
        </w:trPr>
        <w:tc>
          <w:tcPr>
            <w:tcW w:w="2093" w:type="dxa"/>
          </w:tcPr>
          <w:p w:rsidR="00777DF5" w:rsidRDefault="00777DF5" w:rsidP="00D457DF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77DF5" w:rsidRPr="008734C7" w:rsidRDefault="00777DF5" w:rsidP="00D457D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77DF5" w:rsidRPr="008734C7" w:rsidRDefault="00777DF5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77DF5" w:rsidRPr="00914CA2" w:rsidRDefault="00777DF5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77DF5" w:rsidRPr="00914CA2" w:rsidRDefault="00777DF5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77DF5" w:rsidRDefault="00777DF5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777DF5" w:rsidRPr="008734C7" w:rsidRDefault="00777DF5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77DF5" w:rsidRPr="008734C7" w:rsidRDefault="00777DF5" w:rsidP="00785DE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 w:rsidR="00785DE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777DF5" w:rsidRPr="002618A2" w:rsidRDefault="00777DF5" w:rsidP="00D457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777DF5" w:rsidRPr="002618A2" w:rsidRDefault="00777DF5" w:rsidP="004A3A79">
            <w:pPr>
              <w:jc w:val="center"/>
              <w:rPr>
                <w:sz w:val="22"/>
                <w:szCs w:val="22"/>
              </w:rPr>
            </w:pPr>
          </w:p>
        </w:tc>
      </w:tr>
      <w:tr w:rsidR="00777DF5" w:rsidTr="00D26773">
        <w:tc>
          <w:tcPr>
            <w:tcW w:w="14992" w:type="dxa"/>
            <w:gridSpan w:val="9"/>
          </w:tcPr>
          <w:p w:rsidR="00777DF5" w:rsidRPr="002618A2" w:rsidRDefault="00777DF5" w:rsidP="00C93DA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10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77DF5" w:rsidTr="00D26773">
        <w:tc>
          <w:tcPr>
            <w:tcW w:w="2093" w:type="dxa"/>
          </w:tcPr>
          <w:p w:rsidR="00777DF5" w:rsidRPr="002618A2" w:rsidRDefault="00777DF5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77DF5" w:rsidRPr="002618A2" w:rsidRDefault="00777DF5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77DF5" w:rsidRPr="002618A2" w:rsidRDefault="00777DF5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77DF5" w:rsidRPr="002618A2" w:rsidRDefault="00777DF5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77DF5" w:rsidRPr="002618A2" w:rsidRDefault="00777DF5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77DF5" w:rsidRPr="002618A2" w:rsidRDefault="00777DF5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77DF5" w:rsidRPr="002618A2" w:rsidRDefault="00777DF5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77DF5" w:rsidRPr="002618A2" w:rsidRDefault="00777DF5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777DF5" w:rsidRPr="002618A2" w:rsidRDefault="00777DF5" w:rsidP="00EE44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77DF5" w:rsidRPr="002618A2" w:rsidRDefault="00777DF5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77DF5" w:rsidTr="00D26773">
        <w:tc>
          <w:tcPr>
            <w:tcW w:w="14992" w:type="dxa"/>
            <w:gridSpan w:val="9"/>
          </w:tcPr>
          <w:p w:rsidR="00777DF5" w:rsidRPr="000B7A38" w:rsidRDefault="00777DF5" w:rsidP="00792EAC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0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30.</w:t>
            </w:r>
            <w:r w:rsidR="00792EAC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777DF5" w:rsidTr="00D26773">
        <w:tc>
          <w:tcPr>
            <w:tcW w:w="2093" w:type="dxa"/>
          </w:tcPr>
          <w:p w:rsidR="00777DF5" w:rsidRPr="008B4937" w:rsidRDefault="00777DF5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777DF5" w:rsidRPr="00D4672E" w:rsidRDefault="00777DF5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7DF5" w:rsidRDefault="00777DF5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777DF5" w:rsidRDefault="00777DF5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77DF5" w:rsidRDefault="00777DF5" w:rsidP="00BC10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77DF5" w:rsidRPr="00914CA2" w:rsidRDefault="00777DF5" w:rsidP="00BC10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777DF5" w:rsidRPr="00914CA2" w:rsidRDefault="00777DF5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777DF5" w:rsidRPr="00914CA2" w:rsidRDefault="00777DF5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777DF5" w:rsidRPr="00D83C2B" w:rsidRDefault="00785DE2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  <w:bookmarkStart w:id="0" w:name="_GoBack"/>
            <w:bookmarkEnd w:id="0"/>
          </w:p>
        </w:tc>
        <w:tc>
          <w:tcPr>
            <w:tcW w:w="1771" w:type="dxa"/>
          </w:tcPr>
          <w:p w:rsidR="00777DF5" w:rsidRPr="008734C7" w:rsidRDefault="00777DF5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:rsidR="00777DF5" w:rsidRDefault="00777DF5" w:rsidP="00667144">
            <w:pPr>
              <w:jc w:val="center"/>
            </w:pPr>
          </w:p>
        </w:tc>
      </w:tr>
      <w:tr w:rsidR="00792EAC" w:rsidTr="00D26773">
        <w:tc>
          <w:tcPr>
            <w:tcW w:w="2093" w:type="dxa"/>
          </w:tcPr>
          <w:p w:rsidR="00792EAC" w:rsidRPr="00DA3B9D" w:rsidRDefault="00792EAC" w:rsidP="00915C0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купка новогодних подарков </w:t>
            </w:r>
            <w:r w:rsidRPr="00656D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56D96">
              <w:rPr>
                <w:sz w:val="22"/>
                <w:szCs w:val="22"/>
              </w:rPr>
              <w:t>новогодних открыток-вкладышей в новогодние подарки</w:t>
            </w:r>
            <w:r>
              <w:t xml:space="preserve"> </w:t>
            </w: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 из малообеспеченных семей в возрасте от 2 до 14 лет</w:t>
            </w:r>
          </w:p>
          <w:p w:rsidR="00792EAC" w:rsidRPr="00DA3B9D" w:rsidRDefault="00792EAC" w:rsidP="00915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2EAC" w:rsidRDefault="00792EAC" w:rsidP="00B2772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792EAC" w:rsidRDefault="00792EAC" w:rsidP="00B2772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92EAC" w:rsidRPr="00914CA2" w:rsidRDefault="00792EAC" w:rsidP="00915C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92EAC" w:rsidRPr="00914CA2" w:rsidRDefault="00792EAC" w:rsidP="00915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792EAC" w:rsidRPr="00914CA2" w:rsidRDefault="00792EAC" w:rsidP="00915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792EAC" w:rsidRPr="00D83C2B" w:rsidRDefault="00792EAC" w:rsidP="00915C0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1" w:type="dxa"/>
          </w:tcPr>
          <w:p w:rsidR="00792EAC" w:rsidRPr="008734C7" w:rsidRDefault="00792EAC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:rsidR="00792EAC" w:rsidRDefault="00792EAC" w:rsidP="00667144">
            <w:pPr>
              <w:jc w:val="center"/>
            </w:pPr>
          </w:p>
        </w:tc>
      </w:tr>
    </w:tbl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D26773" w:rsidRDefault="00D26773" w:rsidP="00871428">
      <w:pPr>
        <w:rPr>
          <w:rFonts w:eastAsia="Times New Roman"/>
          <w:sz w:val="24"/>
          <w:szCs w:val="24"/>
          <w:lang w:eastAsia="ru-RU"/>
        </w:rPr>
      </w:pPr>
    </w:p>
    <w:p w:rsidR="00D26773" w:rsidRDefault="00D26773" w:rsidP="00871428">
      <w:pPr>
        <w:rPr>
          <w:rFonts w:eastAsia="Times New Roman"/>
          <w:sz w:val="24"/>
          <w:szCs w:val="24"/>
          <w:lang w:eastAsia="ru-RU"/>
        </w:rPr>
      </w:pPr>
    </w:p>
    <w:p w:rsidR="00D26773" w:rsidRDefault="00D26773" w:rsidP="00871428">
      <w:pPr>
        <w:rPr>
          <w:rFonts w:eastAsia="Times New Roman"/>
          <w:sz w:val="24"/>
          <w:szCs w:val="24"/>
          <w:lang w:eastAsia="ru-RU"/>
        </w:rPr>
      </w:pPr>
    </w:p>
    <w:p w:rsidR="00D26773" w:rsidRDefault="00D26773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F661A3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</w:t>
      </w:r>
      <w:r w:rsidR="00B32A3E">
        <w:rPr>
          <w:rFonts w:eastAsia="Times New Roman"/>
          <w:sz w:val="24"/>
          <w:szCs w:val="24"/>
          <w:lang w:eastAsia="ru-RU"/>
        </w:rPr>
        <w:tab/>
      </w:r>
      <w:r w:rsidR="00B32A3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</w:p>
    <w:p w:rsidR="00281181" w:rsidRDefault="00281181" w:rsidP="00871428">
      <w:pPr>
        <w:rPr>
          <w:rFonts w:eastAsia="Times New Roman"/>
          <w:sz w:val="20"/>
          <w:szCs w:val="20"/>
          <w:lang w:eastAsia="ru-RU"/>
        </w:rPr>
      </w:pPr>
    </w:p>
    <w:p w:rsidR="00D26773" w:rsidRDefault="00D26773" w:rsidP="00871428">
      <w:pPr>
        <w:rPr>
          <w:rFonts w:eastAsia="Times New Roman"/>
          <w:sz w:val="20"/>
          <w:szCs w:val="20"/>
          <w:lang w:eastAsia="ru-RU"/>
        </w:rPr>
      </w:pPr>
    </w:p>
    <w:p w:rsidR="00D26773" w:rsidRDefault="00D26773" w:rsidP="00871428">
      <w:pPr>
        <w:rPr>
          <w:rFonts w:eastAsia="Times New Roman"/>
          <w:sz w:val="20"/>
          <w:szCs w:val="20"/>
          <w:lang w:eastAsia="ru-RU"/>
        </w:rPr>
      </w:pPr>
    </w:p>
    <w:p w:rsidR="00D26773" w:rsidRDefault="00D26773" w:rsidP="00871428">
      <w:pPr>
        <w:rPr>
          <w:rFonts w:eastAsia="Times New Roman"/>
          <w:sz w:val="20"/>
          <w:szCs w:val="20"/>
          <w:lang w:eastAsia="ru-RU"/>
        </w:rPr>
      </w:pPr>
    </w:p>
    <w:p w:rsidR="00D26773" w:rsidRDefault="00D26773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281181">
      <w:pgSz w:w="16838" w:h="11906" w:orient="landscape"/>
      <w:pgMar w:top="1134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D0" w:rsidRDefault="00E964D0" w:rsidP="006849A4">
      <w:r>
        <w:separator/>
      </w:r>
    </w:p>
  </w:endnote>
  <w:endnote w:type="continuationSeparator" w:id="0">
    <w:p w:rsidR="00E964D0" w:rsidRDefault="00E964D0" w:rsidP="006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D0" w:rsidRDefault="00E964D0" w:rsidP="006849A4">
      <w:r>
        <w:separator/>
      </w:r>
    </w:p>
  </w:footnote>
  <w:footnote w:type="continuationSeparator" w:id="0">
    <w:p w:rsidR="00E964D0" w:rsidRDefault="00E964D0" w:rsidP="0068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1A0A"/>
    <w:rsid w:val="00015F49"/>
    <w:rsid w:val="00042E19"/>
    <w:rsid w:val="00050285"/>
    <w:rsid w:val="000568D9"/>
    <w:rsid w:val="000640D3"/>
    <w:rsid w:val="00075C99"/>
    <w:rsid w:val="000861B1"/>
    <w:rsid w:val="00091496"/>
    <w:rsid w:val="000915B0"/>
    <w:rsid w:val="00092D9B"/>
    <w:rsid w:val="0009662B"/>
    <w:rsid w:val="000A10C0"/>
    <w:rsid w:val="000A26EE"/>
    <w:rsid w:val="000A6022"/>
    <w:rsid w:val="000A6CCB"/>
    <w:rsid w:val="000B0EE5"/>
    <w:rsid w:val="000B7A38"/>
    <w:rsid w:val="000C107D"/>
    <w:rsid w:val="000E0602"/>
    <w:rsid w:val="000F2EAA"/>
    <w:rsid w:val="000F61C6"/>
    <w:rsid w:val="000F7A63"/>
    <w:rsid w:val="0010463B"/>
    <w:rsid w:val="00141D4E"/>
    <w:rsid w:val="00154F6D"/>
    <w:rsid w:val="00161E6F"/>
    <w:rsid w:val="0016485B"/>
    <w:rsid w:val="0016700F"/>
    <w:rsid w:val="00173E36"/>
    <w:rsid w:val="00185733"/>
    <w:rsid w:val="0018604C"/>
    <w:rsid w:val="0019492D"/>
    <w:rsid w:val="001A5AF3"/>
    <w:rsid w:val="001C0829"/>
    <w:rsid w:val="001D153E"/>
    <w:rsid w:val="001E03F2"/>
    <w:rsid w:val="001E6B13"/>
    <w:rsid w:val="001F68E2"/>
    <w:rsid w:val="00217578"/>
    <w:rsid w:val="00235E8B"/>
    <w:rsid w:val="00241492"/>
    <w:rsid w:val="00243D63"/>
    <w:rsid w:val="002618A2"/>
    <w:rsid w:val="00281181"/>
    <w:rsid w:val="00285AC7"/>
    <w:rsid w:val="00293178"/>
    <w:rsid w:val="002A42A7"/>
    <w:rsid w:val="002A6917"/>
    <w:rsid w:val="002A74CF"/>
    <w:rsid w:val="002B2A34"/>
    <w:rsid w:val="002C32C4"/>
    <w:rsid w:val="002C59DB"/>
    <w:rsid w:val="002D45D5"/>
    <w:rsid w:val="002E0F7E"/>
    <w:rsid w:val="002F2387"/>
    <w:rsid w:val="002F3424"/>
    <w:rsid w:val="00300686"/>
    <w:rsid w:val="00307D23"/>
    <w:rsid w:val="00323020"/>
    <w:rsid w:val="003237F6"/>
    <w:rsid w:val="00331A32"/>
    <w:rsid w:val="00333824"/>
    <w:rsid w:val="00374D7A"/>
    <w:rsid w:val="00381CA3"/>
    <w:rsid w:val="0039208D"/>
    <w:rsid w:val="003A71F7"/>
    <w:rsid w:val="003B5197"/>
    <w:rsid w:val="003B6882"/>
    <w:rsid w:val="003D0635"/>
    <w:rsid w:val="003E56D5"/>
    <w:rsid w:val="003E7F0D"/>
    <w:rsid w:val="003F03D5"/>
    <w:rsid w:val="00412DD4"/>
    <w:rsid w:val="00415788"/>
    <w:rsid w:val="00424711"/>
    <w:rsid w:val="00433C5B"/>
    <w:rsid w:val="004424C2"/>
    <w:rsid w:val="00442F95"/>
    <w:rsid w:val="00465CF4"/>
    <w:rsid w:val="00473B42"/>
    <w:rsid w:val="00474187"/>
    <w:rsid w:val="00475045"/>
    <w:rsid w:val="00476119"/>
    <w:rsid w:val="0048009F"/>
    <w:rsid w:val="0048106D"/>
    <w:rsid w:val="004A3DE5"/>
    <w:rsid w:val="004F7812"/>
    <w:rsid w:val="005016A8"/>
    <w:rsid w:val="00506C6E"/>
    <w:rsid w:val="00522090"/>
    <w:rsid w:val="005307B1"/>
    <w:rsid w:val="00541F35"/>
    <w:rsid w:val="00542D88"/>
    <w:rsid w:val="005503EA"/>
    <w:rsid w:val="0055594E"/>
    <w:rsid w:val="005C593A"/>
    <w:rsid w:val="005D08B3"/>
    <w:rsid w:val="00600929"/>
    <w:rsid w:val="00600DF7"/>
    <w:rsid w:val="00604737"/>
    <w:rsid w:val="00612BE2"/>
    <w:rsid w:val="00623349"/>
    <w:rsid w:val="00624FB1"/>
    <w:rsid w:val="006309A5"/>
    <w:rsid w:val="006535EB"/>
    <w:rsid w:val="00656205"/>
    <w:rsid w:val="00667AF2"/>
    <w:rsid w:val="00672E21"/>
    <w:rsid w:val="006845A5"/>
    <w:rsid w:val="006849A4"/>
    <w:rsid w:val="00692F37"/>
    <w:rsid w:val="006A3114"/>
    <w:rsid w:val="006A4921"/>
    <w:rsid w:val="006A73DB"/>
    <w:rsid w:val="006B240A"/>
    <w:rsid w:val="006C3B14"/>
    <w:rsid w:val="006E0DBE"/>
    <w:rsid w:val="006E3341"/>
    <w:rsid w:val="006E4A25"/>
    <w:rsid w:val="006F094A"/>
    <w:rsid w:val="006F547C"/>
    <w:rsid w:val="00701873"/>
    <w:rsid w:val="00706694"/>
    <w:rsid w:val="00711A6B"/>
    <w:rsid w:val="007159BB"/>
    <w:rsid w:val="00744018"/>
    <w:rsid w:val="0075437F"/>
    <w:rsid w:val="00757BE6"/>
    <w:rsid w:val="007638B0"/>
    <w:rsid w:val="00764377"/>
    <w:rsid w:val="00776309"/>
    <w:rsid w:val="00777DF5"/>
    <w:rsid w:val="00784914"/>
    <w:rsid w:val="007852BE"/>
    <w:rsid w:val="00785DE2"/>
    <w:rsid w:val="00792EAC"/>
    <w:rsid w:val="00794830"/>
    <w:rsid w:val="007A4F88"/>
    <w:rsid w:val="007B344C"/>
    <w:rsid w:val="007B7721"/>
    <w:rsid w:val="007C3152"/>
    <w:rsid w:val="007D557C"/>
    <w:rsid w:val="007F4A17"/>
    <w:rsid w:val="007F67B6"/>
    <w:rsid w:val="00805600"/>
    <w:rsid w:val="00807059"/>
    <w:rsid w:val="008169C5"/>
    <w:rsid w:val="00821D47"/>
    <w:rsid w:val="00834DDF"/>
    <w:rsid w:val="00852815"/>
    <w:rsid w:val="00871428"/>
    <w:rsid w:val="008766D7"/>
    <w:rsid w:val="00892C5D"/>
    <w:rsid w:val="008A0444"/>
    <w:rsid w:val="008D113C"/>
    <w:rsid w:val="008E721B"/>
    <w:rsid w:val="00917201"/>
    <w:rsid w:val="00920100"/>
    <w:rsid w:val="009323FB"/>
    <w:rsid w:val="00963B59"/>
    <w:rsid w:val="00996085"/>
    <w:rsid w:val="009B1481"/>
    <w:rsid w:val="009C6120"/>
    <w:rsid w:val="009D4B64"/>
    <w:rsid w:val="009F11F8"/>
    <w:rsid w:val="00A17ABB"/>
    <w:rsid w:val="00A3474F"/>
    <w:rsid w:val="00A4006D"/>
    <w:rsid w:val="00A419DE"/>
    <w:rsid w:val="00A52202"/>
    <w:rsid w:val="00A63D0B"/>
    <w:rsid w:val="00A752CE"/>
    <w:rsid w:val="00A81719"/>
    <w:rsid w:val="00A83608"/>
    <w:rsid w:val="00AA3525"/>
    <w:rsid w:val="00AB1570"/>
    <w:rsid w:val="00AD1DDA"/>
    <w:rsid w:val="00AD7531"/>
    <w:rsid w:val="00AE7982"/>
    <w:rsid w:val="00B06AB2"/>
    <w:rsid w:val="00B15683"/>
    <w:rsid w:val="00B21B6A"/>
    <w:rsid w:val="00B26407"/>
    <w:rsid w:val="00B32A3E"/>
    <w:rsid w:val="00B34579"/>
    <w:rsid w:val="00B35A35"/>
    <w:rsid w:val="00B51627"/>
    <w:rsid w:val="00B55355"/>
    <w:rsid w:val="00B76439"/>
    <w:rsid w:val="00B77AC6"/>
    <w:rsid w:val="00BC02D3"/>
    <w:rsid w:val="00BC054D"/>
    <w:rsid w:val="00BC10A1"/>
    <w:rsid w:val="00BC6FF3"/>
    <w:rsid w:val="00BC78D0"/>
    <w:rsid w:val="00BD5F46"/>
    <w:rsid w:val="00BE64DB"/>
    <w:rsid w:val="00BF576C"/>
    <w:rsid w:val="00C04E94"/>
    <w:rsid w:val="00C11294"/>
    <w:rsid w:val="00C3255B"/>
    <w:rsid w:val="00C7529C"/>
    <w:rsid w:val="00C93DA5"/>
    <w:rsid w:val="00C94624"/>
    <w:rsid w:val="00C94C81"/>
    <w:rsid w:val="00C95125"/>
    <w:rsid w:val="00CA5478"/>
    <w:rsid w:val="00CB0ECD"/>
    <w:rsid w:val="00CD5302"/>
    <w:rsid w:val="00CE0B1A"/>
    <w:rsid w:val="00CE7D72"/>
    <w:rsid w:val="00CF06A2"/>
    <w:rsid w:val="00CF15B8"/>
    <w:rsid w:val="00CF1771"/>
    <w:rsid w:val="00CF1AA8"/>
    <w:rsid w:val="00CF5CA7"/>
    <w:rsid w:val="00D079AF"/>
    <w:rsid w:val="00D21F5D"/>
    <w:rsid w:val="00D23E1F"/>
    <w:rsid w:val="00D24A7A"/>
    <w:rsid w:val="00D26773"/>
    <w:rsid w:val="00D43EB5"/>
    <w:rsid w:val="00D47588"/>
    <w:rsid w:val="00D652BF"/>
    <w:rsid w:val="00D74FE5"/>
    <w:rsid w:val="00D853B9"/>
    <w:rsid w:val="00D9642B"/>
    <w:rsid w:val="00DA5335"/>
    <w:rsid w:val="00DB0610"/>
    <w:rsid w:val="00DB0C27"/>
    <w:rsid w:val="00DC4CC5"/>
    <w:rsid w:val="00DD3A7A"/>
    <w:rsid w:val="00E01C78"/>
    <w:rsid w:val="00E17ECB"/>
    <w:rsid w:val="00E20F04"/>
    <w:rsid w:val="00E43645"/>
    <w:rsid w:val="00E733A7"/>
    <w:rsid w:val="00E80B6E"/>
    <w:rsid w:val="00E964D0"/>
    <w:rsid w:val="00EC15B3"/>
    <w:rsid w:val="00EE2229"/>
    <w:rsid w:val="00EE266C"/>
    <w:rsid w:val="00EE4C61"/>
    <w:rsid w:val="00F014BB"/>
    <w:rsid w:val="00F058C2"/>
    <w:rsid w:val="00F20CAB"/>
    <w:rsid w:val="00F213F4"/>
    <w:rsid w:val="00F21886"/>
    <w:rsid w:val="00F24299"/>
    <w:rsid w:val="00F24846"/>
    <w:rsid w:val="00F25E41"/>
    <w:rsid w:val="00F43DCA"/>
    <w:rsid w:val="00F449A2"/>
    <w:rsid w:val="00F54C81"/>
    <w:rsid w:val="00F65B16"/>
    <w:rsid w:val="00F661A3"/>
    <w:rsid w:val="00F71B8A"/>
    <w:rsid w:val="00F73BEC"/>
    <w:rsid w:val="00F84637"/>
    <w:rsid w:val="00F974C8"/>
    <w:rsid w:val="00FB5896"/>
    <w:rsid w:val="00FC0015"/>
    <w:rsid w:val="00FC40AD"/>
    <w:rsid w:val="00FD27CE"/>
    <w:rsid w:val="00FD5DB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9363-B41B-42C4-90B7-3ACF6489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>*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5</cp:revision>
  <cp:lastPrinted>2020-09-23T11:10:00Z</cp:lastPrinted>
  <dcterms:created xsi:type="dcterms:W3CDTF">2020-09-22T08:14:00Z</dcterms:created>
  <dcterms:modified xsi:type="dcterms:W3CDTF">2020-09-23T11:46:00Z</dcterms:modified>
</cp:coreProperties>
</file>